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13" w:rsidRPr="002E67C9" w:rsidRDefault="00311513" w:rsidP="002E67C9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r w:rsidRPr="002E67C9">
        <w:rPr>
          <w:rFonts w:ascii="Times New Roman" w:hAnsi="Times New Roman"/>
        </w:rPr>
        <w:t xml:space="preserve">PROJETO DE LEI Nº </w:t>
      </w:r>
      <w:r w:rsidR="00FB5709" w:rsidRPr="002E67C9">
        <w:rPr>
          <w:rFonts w:ascii="Times New Roman" w:hAnsi="Times New Roman"/>
        </w:rPr>
        <w:t>83</w:t>
      </w:r>
      <w:r w:rsidRPr="002E67C9">
        <w:rPr>
          <w:rFonts w:ascii="Times New Roman" w:hAnsi="Times New Roman"/>
        </w:rPr>
        <w:t>/201</w:t>
      </w:r>
      <w:r w:rsidR="0044720C" w:rsidRPr="002E67C9">
        <w:rPr>
          <w:rFonts w:ascii="Times New Roman" w:hAnsi="Times New Roman"/>
        </w:rPr>
        <w:t>8</w:t>
      </w:r>
      <w:r w:rsidRPr="002E67C9">
        <w:rPr>
          <w:rFonts w:ascii="Times New Roman" w:hAnsi="Times New Roman"/>
        </w:rPr>
        <w:t>, DE</w:t>
      </w:r>
      <w:r w:rsidR="009A6FA0" w:rsidRPr="002E67C9">
        <w:rPr>
          <w:rFonts w:ascii="Times New Roman" w:hAnsi="Times New Roman"/>
        </w:rPr>
        <w:t xml:space="preserve"> 05 DE NOVEMBRO</w:t>
      </w:r>
      <w:r w:rsidRPr="002E67C9">
        <w:rPr>
          <w:rFonts w:ascii="Times New Roman" w:hAnsi="Times New Roman"/>
        </w:rPr>
        <w:t xml:space="preserve"> DE 201</w:t>
      </w:r>
      <w:r w:rsidR="0044720C" w:rsidRPr="002E67C9">
        <w:rPr>
          <w:rFonts w:ascii="Times New Roman" w:hAnsi="Times New Roman"/>
        </w:rPr>
        <w:t>8</w:t>
      </w:r>
      <w:r w:rsidRPr="002E67C9">
        <w:rPr>
          <w:rFonts w:ascii="Times New Roman" w:hAnsi="Times New Roman"/>
        </w:rPr>
        <w:t>.</w:t>
      </w:r>
    </w:p>
    <w:p w:rsidR="00311513" w:rsidRPr="002E67C9" w:rsidRDefault="00311513" w:rsidP="002E67C9">
      <w:pPr>
        <w:spacing w:line="240" w:lineRule="auto"/>
        <w:ind w:left="3969"/>
        <w:jc w:val="both"/>
        <w:rPr>
          <w:rFonts w:ascii="Times New Roman" w:hAnsi="Times New Roman"/>
        </w:rPr>
      </w:pPr>
    </w:p>
    <w:p w:rsidR="00311513" w:rsidRPr="002E67C9" w:rsidRDefault="0044720C" w:rsidP="002E67C9">
      <w:pPr>
        <w:spacing w:line="360" w:lineRule="auto"/>
        <w:ind w:left="2829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 xml:space="preserve">ALTERA DISPOSITIVOS DA LEI Nº 3657/2015, QUE </w:t>
      </w:r>
      <w:r w:rsidR="00311513" w:rsidRPr="002E67C9">
        <w:rPr>
          <w:rFonts w:ascii="Times New Roman" w:hAnsi="Times New Roman"/>
        </w:rPr>
        <w:t>AUTORIZA O MUNICÍPIO DE GUAPORÉ DOAR IMÓVEL PARA OS BENEFICIÁRIOS DO PLANO DE REGULARIZAÇÃO FUNDIÁRIA – URBANIZAÇÃO</w:t>
      </w:r>
      <w:r w:rsidRPr="002E67C9">
        <w:rPr>
          <w:rFonts w:ascii="Times New Roman" w:hAnsi="Times New Roman"/>
        </w:rPr>
        <w:t xml:space="preserve"> DE ASSENTAMENTOS PRECÁRIOS </w:t>
      </w:r>
      <w:r w:rsidR="00311513" w:rsidRPr="002E67C9">
        <w:rPr>
          <w:rFonts w:ascii="Times New Roman" w:hAnsi="Times New Roman"/>
        </w:rPr>
        <w:t>E DÁ OUTRAS PROVIDÊNCIAS.</w:t>
      </w:r>
    </w:p>
    <w:bookmarkEnd w:id="0"/>
    <w:p w:rsidR="00311513" w:rsidRPr="002E67C9" w:rsidRDefault="00311513" w:rsidP="002E67C9">
      <w:pPr>
        <w:tabs>
          <w:tab w:val="left" w:pos="1418"/>
        </w:tabs>
        <w:spacing w:line="240" w:lineRule="auto"/>
        <w:ind w:left="3969"/>
        <w:jc w:val="both"/>
        <w:rPr>
          <w:rFonts w:ascii="Times New Roman" w:hAnsi="Times New Roman"/>
        </w:rPr>
      </w:pPr>
    </w:p>
    <w:p w:rsidR="008932A3" w:rsidRPr="002E67C9" w:rsidRDefault="008932A3" w:rsidP="00AC6B63">
      <w:pPr>
        <w:tabs>
          <w:tab w:val="left" w:pos="1276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  <w:t xml:space="preserve">O PREFEITO MUNICIPAL DE GUAPORÉ-RS </w:t>
      </w:r>
      <w:r w:rsidR="009A6FA0" w:rsidRPr="002E67C9">
        <w:rPr>
          <w:rFonts w:ascii="Times New Roman" w:hAnsi="Times New Roman"/>
        </w:rPr>
        <w:t xml:space="preserve">EM EXERCÍCIO </w:t>
      </w:r>
      <w:r w:rsidRPr="002E67C9">
        <w:rPr>
          <w:rFonts w:ascii="Times New Roman" w:hAnsi="Times New Roman"/>
        </w:rPr>
        <w:t>faz saber, em cumprimento ao disposto no artigo 57, inciso IV da Lei Orgânica Municipal, que a Câmara Municipal de Vereadores de Guaporé aprovou e eu sanciono e promulgo a seguinte Lei:</w:t>
      </w:r>
    </w:p>
    <w:p w:rsidR="008932A3" w:rsidRPr="002E67C9" w:rsidRDefault="008932A3" w:rsidP="00AC6B63">
      <w:pPr>
        <w:tabs>
          <w:tab w:val="left" w:pos="1276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</w:r>
      <w:r w:rsidR="00311513" w:rsidRPr="002E67C9">
        <w:rPr>
          <w:rFonts w:ascii="Times New Roman" w:hAnsi="Times New Roman"/>
        </w:rPr>
        <w:t>Art. 1º</w:t>
      </w:r>
      <w:r w:rsidR="00311513" w:rsidRPr="002E67C9">
        <w:rPr>
          <w:rFonts w:ascii="Times New Roman" w:hAnsi="Times New Roman"/>
          <w:b/>
        </w:rPr>
        <w:t xml:space="preserve"> </w:t>
      </w:r>
      <w:r w:rsidRPr="002E67C9">
        <w:rPr>
          <w:rFonts w:ascii="Times New Roman" w:hAnsi="Times New Roman"/>
        </w:rPr>
        <w:t>O</w:t>
      </w:r>
      <w:r w:rsidR="00AF43D0" w:rsidRPr="002E67C9">
        <w:rPr>
          <w:rFonts w:ascii="Times New Roman" w:hAnsi="Times New Roman"/>
        </w:rPr>
        <w:t>s</w:t>
      </w:r>
      <w:r w:rsidRPr="002E67C9">
        <w:rPr>
          <w:rFonts w:ascii="Times New Roman" w:hAnsi="Times New Roman"/>
        </w:rPr>
        <w:t xml:space="preserve"> §3º</w:t>
      </w:r>
      <w:r w:rsidR="00AF43D0" w:rsidRPr="002E67C9">
        <w:rPr>
          <w:rFonts w:ascii="Times New Roman" w:hAnsi="Times New Roman"/>
        </w:rPr>
        <w:t xml:space="preserve"> e §4º</w:t>
      </w:r>
      <w:r w:rsidRPr="002E67C9">
        <w:rPr>
          <w:rFonts w:ascii="Times New Roman" w:hAnsi="Times New Roman"/>
        </w:rPr>
        <w:t>, do artigo 1º, da Lei nº</w:t>
      </w:r>
      <w:r w:rsidRPr="002E67C9">
        <w:rPr>
          <w:rFonts w:ascii="Times New Roman" w:hAnsi="Times New Roman"/>
          <w:b/>
        </w:rPr>
        <w:t xml:space="preserve"> </w:t>
      </w:r>
      <w:r w:rsidRPr="002E67C9">
        <w:rPr>
          <w:rFonts w:ascii="Times New Roman" w:hAnsi="Times New Roman"/>
        </w:rPr>
        <w:t>3657/2015, de 29-09-2015,</w:t>
      </w:r>
      <w:r w:rsidR="009A6FA0" w:rsidRPr="002E67C9">
        <w:rPr>
          <w:rFonts w:ascii="Times New Roman" w:hAnsi="Times New Roman"/>
        </w:rPr>
        <w:t xml:space="preserve"> </w:t>
      </w:r>
      <w:r w:rsidRPr="002E67C9">
        <w:rPr>
          <w:rFonts w:ascii="Times New Roman" w:hAnsi="Times New Roman"/>
        </w:rPr>
        <w:t>passa</w:t>
      </w:r>
      <w:r w:rsidR="009A6FA0" w:rsidRPr="002E67C9">
        <w:rPr>
          <w:rFonts w:ascii="Times New Roman" w:hAnsi="Times New Roman"/>
        </w:rPr>
        <w:t>m</w:t>
      </w:r>
      <w:r w:rsidRPr="002E67C9">
        <w:rPr>
          <w:rFonts w:ascii="Times New Roman" w:hAnsi="Times New Roman"/>
        </w:rPr>
        <w:t xml:space="preserve"> a vigorar com a seguinte redação:</w:t>
      </w:r>
    </w:p>
    <w:p w:rsidR="00311513" w:rsidRPr="002E67C9" w:rsidRDefault="00311513" w:rsidP="00AC6B6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 xml:space="preserve">§ 3º A </w:t>
      </w:r>
      <w:r w:rsidRPr="002E67C9">
        <w:rPr>
          <w:rFonts w:ascii="Times New Roman" w:hAnsi="Times New Roman"/>
          <w:b/>
        </w:rPr>
        <w:t>Quadra nº 779</w:t>
      </w:r>
      <w:r w:rsidRPr="002E67C9">
        <w:rPr>
          <w:rFonts w:ascii="Times New Roman" w:hAnsi="Times New Roman"/>
        </w:rPr>
        <w:t xml:space="preserve"> será formada pelos seguintes lotes/imóveis e seus respectivos beneficiários:</w:t>
      </w:r>
    </w:p>
    <w:p w:rsidR="004802AC" w:rsidRPr="002E67C9" w:rsidRDefault="004802AC" w:rsidP="00AC6B63">
      <w:pPr>
        <w:pStyle w:val="Corpodetexto"/>
        <w:rPr>
          <w:b/>
          <w:sz w:val="22"/>
          <w:szCs w:val="22"/>
          <w:u w:val="single"/>
        </w:rPr>
      </w:pPr>
      <w:r w:rsidRPr="002E67C9">
        <w:rPr>
          <w:b/>
          <w:sz w:val="22"/>
          <w:szCs w:val="22"/>
          <w:u w:val="single"/>
        </w:rPr>
        <w:t>Quadra nº 779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 - IMÓVEL: Um lote urbano, sob nº 01-B (</w:t>
      </w:r>
      <w:proofErr w:type="spellStart"/>
      <w:r w:rsidRPr="002E67C9">
        <w:rPr>
          <w:rFonts w:ascii="Times New Roman" w:hAnsi="Times New Roman"/>
        </w:rPr>
        <w:t>um-B</w:t>
      </w:r>
      <w:proofErr w:type="spellEnd"/>
      <w:r w:rsidRPr="002E67C9">
        <w:rPr>
          <w:rFonts w:ascii="Times New Roman" w:hAnsi="Times New Roman"/>
        </w:rPr>
        <w:t>), da quadra nº 779, com a área superficial de 170,66 m2 (cento e setenta metros e sessenta e seis decímetros quadrados), situado com frente para a Rua Lobo da Costa, distante 23,24 metros da esquina com a Rua Antônio Silvestre Spiller, quarteirão formado por estas e por área do município de Guaporé, no município de Guaporé-RS, apresentando as seguintes medidas e confrontações atualizadas: ao NORTE, por divisa seca P36-P34, 84°17’02”, 16,49 metros, confrontando com o leito da Rua Lobo da Costa; ao SUL, por divisa seca P33-P35, 264°42’32”, 16,88 metros, confrontando com o lote nº 02; ao LESTE, por divisa seca P34-P33, 174°42’32”, 10,29 metros, confrontando com o lote nº 01-A; e, ao OESTE, por divisa seca P35-P36, 356°54’36”, 10,18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VAGNER BORGES DA SILVA E MARILUCE DE MELLO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37.800,00 (trinta e sete mil e oito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lastRenderedPageBreak/>
        <w:t>II - IMÓVEL: Um lote urbano, sob nº 02 (dois), da quadra nº 779, com a área superficial de 377,98 m2 (trezentos e setenta e sete metros e noventa e oito decímetros quadrados), situado com frente para a Rua Antônio Silvestre Spiller, distante 9,84 metros da esquina com a Rua Lobo da Costa, quarteirão formado por estas e por área do município de Guaporé, no município de Guaporé-RS, apresentando as seguintes medidas e confrontações atualizadas: ao NORTE, por divisa seca P35-P33, 84°42’32”, 16,88 metros, confrontando com o lote nº 01-B e por divisa seca P33-P32, 84°42’32”, 23,04 metros, confrontando com o lote nº 01-A; ao SUL, por divisa seca P37-P38, 265°52’13”, 40,18 metros, confrontando com o lote nº 03; ao LESTE, por divisa seca P32-P37, 175°15’44”, 9,84 metros, confrontando com o leito da Rua Antônio Silvestre Spiller; e, ao OESTE, por divisa seca P38-P35, 356°54’36”, 9,04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NELI TERESINHA REOLON MARQUES E JAIRO ARI MARQUES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83.700,00 (oitenta e três mil e sete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II - IMÓVEL: Um lote urbano, sob nº 04 (quatro), da quadra nº 779, com a área superficial de 405,11 m2 (quatrocentos e cinco metros e onze decímetros quadrados), situado com frente para a Rua Antônio Silvestre Spiller, distante 29,91 metros da esquina com a Rua Lobo da Costa, quarteirão formado por estas e por área do município de Guaporé, no município de Guaporé-RS, apresentando as seguintes medidas e confrontações atualizadas: ao NORTE, por divisa seca P40-P39, 85°55’40”, 40,48 metros, confrontando com o lote nº 03; ao SUL, por divisa seca P41-P42, 266°32’02”, 5,38 metros, confrontando com o lote nº 05 e por divisa seca P42-P43, 263°52’18”, 521,89 metros, confrontando com o lote nº 05 e por divisa seca P43-P44, 267°05’47”, 12,48 metros, confrontando com o lote nº 05; ao LESTE, por divisa seca P39-P41, 175°51’29”, 9,73 metros, confrontando com o leito da Rua Antônio Silvestre Spiller; e, ao OESTE, por divisa seca P44-P40, 351°41’26”, 10,23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TEREZINHA SANTINA DA SILVA E IROCILDE DA SILVA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89.800,00 (oitenta e nove mil e oito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V - IMÓVEL: Um lote urbano,</w:t>
      </w:r>
      <w:r w:rsidRPr="002E67C9">
        <w:t xml:space="preserve"> </w:t>
      </w:r>
      <w:r w:rsidRPr="002E67C9">
        <w:rPr>
          <w:rFonts w:ascii="Times New Roman" w:hAnsi="Times New Roman"/>
        </w:rPr>
        <w:t xml:space="preserve">sob nº 05 (cinco), da quadra nº 779, com a área superficial de 391,44 m2 (trezentos e noventa e um metros e quarenta e quatro decímetros quadrados), situado com frente para a Rua Antônio Silvestre Spiller, distante 39,64 metros da esquina com a Rua Lobo da Costa, quarteirão </w:t>
      </w:r>
      <w:r w:rsidRPr="002E67C9">
        <w:rPr>
          <w:rFonts w:ascii="Times New Roman" w:hAnsi="Times New Roman"/>
        </w:rPr>
        <w:lastRenderedPageBreak/>
        <w:t>formado por estas e por área do Município de Guaporé, no município de Guaporé-RS, apresentando as seguintes medidas e confrontações atualizadas: ao NORTE, por divisa seca P44-P43, 87°05’47”, 12,48 metros, confrontando com o lote nº 04, por divisa seca P43-P42, 83°52’18”, 21,89 metros, confrontando com o lote nº 04 e por divisa seca P42-P41, 86°32’02”, 5,38 metros, confrontando com o lote nº 04; ao SUL, por divisa seca P45-P46, 265°10’16”, 39,23 metros, confrontando com o lote nº 06; ao LESTE, por divisa seca P41-P45, 175°51’29”, 10,02 metros, confrontando com o leito da Rua Antônio Silvestre Spiller; e, ao OESTE, por divisa seca P46-P44, 352°57’38”, 10,08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ANA BERONI DA SILVA E GILBERTO BORGES DA SILVA</w:t>
      </w:r>
    </w:p>
    <w:p w:rsidR="00AC6B63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86.700,00 (oitenta e seis mil e setecentos reais)</w:t>
      </w:r>
    </w:p>
    <w:p w:rsidR="002E67C9" w:rsidRPr="002E67C9" w:rsidRDefault="002E67C9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V - IMÓVEL: Um lote urbano,</w:t>
      </w:r>
      <w:r w:rsidRPr="002E67C9">
        <w:t xml:space="preserve"> </w:t>
      </w:r>
      <w:r w:rsidRPr="002E67C9">
        <w:rPr>
          <w:rFonts w:ascii="Times New Roman" w:hAnsi="Times New Roman"/>
        </w:rPr>
        <w:t>sob nº 06 (seis), da quadra nº 779, com a área superficial de 405,14 m2 (quatrocentos e cinco metros e quatorze decímetros quadrados), situado com frente para a Rua Antônio Silvestre Spiller, distante 49,66 metros da esquina com a Rua Lobo da Costa, quarteirão formado por estas e por área do Município de Guaporé, no município de Guaporé-RS, apresentando as seguintes medidas e confrontações atualizadas: ao NORTE, por divisa seca P46-P45, 85°10’16”, 39,23 metros, confrontando com o lote nº 05 e por divisa seca P45-P47, 85°10’16”, 0,54 metros, confrontando com o leito da Rua Antônio Silvestre Spiller; ao SUL, por divisa seca P48-P49, 267°13’22”, 15,41 metros, confrontando com o lote nº 07-A, por divisa seca P49-P50, 264°20’48”, 4,88 metros, confrontando com o lote nº 07-A e por divisa seca P50-P51, 264°34’51”, 19,55 metros, confrontando com o lote nº 07-B; ao LESTE, por divisa seca P47-P48, 175°33’50”, 10,54 metros, confrontando com o leito da Rua Antônio Silvestre Spiller; e, ao OESTE, por divisa seca P51-P46, 355°51’51”, 10,26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JUVINA RODRIGUES DO AMARANTE E CARLOS BICUDO DO AMARANTE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89.800,00 (oitenta e nove mil e oito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VI - IMÓVEL: Um lote urbano,</w:t>
      </w:r>
      <w:r w:rsidRPr="002E67C9">
        <w:t xml:space="preserve"> </w:t>
      </w:r>
      <w:r w:rsidRPr="002E67C9">
        <w:rPr>
          <w:rFonts w:ascii="Times New Roman" w:hAnsi="Times New Roman"/>
        </w:rPr>
        <w:t>sob nº 07-A (</w:t>
      </w:r>
      <w:proofErr w:type="spellStart"/>
      <w:r w:rsidRPr="002E67C9">
        <w:rPr>
          <w:rFonts w:ascii="Times New Roman" w:hAnsi="Times New Roman"/>
        </w:rPr>
        <w:t>sete-A</w:t>
      </w:r>
      <w:proofErr w:type="spellEnd"/>
      <w:r w:rsidRPr="002E67C9">
        <w:rPr>
          <w:rFonts w:ascii="Times New Roman" w:hAnsi="Times New Roman"/>
        </w:rPr>
        <w:t xml:space="preserve">), da quadra nº 779, com a área superficial de 210,92 m2 (duzentos e dez metros e noventa e dois decímetros quadrados), situado com frente para a Rua Antônio Silvestre Spiller, distante 60,20 metros da esquina com a Rua Lobo da Costa, quarteirão formado por estas e por área do Município de Guaporé, no município de Guaporé-RS, apresentando as seguintes </w:t>
      </w:r>
      <w:r w:rsidRPr="002E67C9">
        <w:rPr>
          <w:rFonts w:ascii="Times New Roman" w:hAnsi="Times New Roman"/>
        </w:rPr>
        <w:lastRenderedPageBreak/>
        <w:t>medidas e confrontações atualizadas: ao NORTE, por divisa seca P50-P49, 84°20’48”, 4,88 metros, confrontando com o lote nº  06 e por divisa seca P49-P48, 87°13’22”, 15,41 metros, confrontando com o lote nº  06; ao SUL, por divisa seca P52-P53, 263°46’08”, 21,23 metros, confrontando com o lote nº 08; ao LESTE, por divisa seca P48-P52, 175°33’50”, 9,58 metros, confrontando com o leito da Rua Antônio Silvestre Spiller; e, ao OESTE, por divisa seca P53-P50, 0°37’40”, 10,62 metros, confrontando com o lote n° 07-B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Av.1 – SERVIDÃO DE PASSAGEM E TRÂNSITO, instituída em favor do imóvel 07-B, com a área superficial de 54,84 m² (cinquenta e quatro metros e oitenta e quatro decímetros quadrados), que grava uma faixa de terreno do imóvel objeto da presente matrícula, dentro das seguintes medidas e confrontações: ao NORTE, por divisa seca P55-P54, confrontando com o lote nº 07-A, onde mede 21,00 metros; ao SUL, por divisa seca P52-P53, confrontando com o lote nº 08, onde mede 21,23 metros; ao LESTE, por divisa seca P54-P52, onde mede 2,58 metros; e, ao OESTE, por divisa seca P53-P55, com o lote nº 07-B, onde mede 2,63 metros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DORALINA SOARES RIBEIRO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46.700,00 (quarenta e seis mil e sete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VII - IMÓVEL: Um lote urbano,</w:t>
      </w:r>
      <w:r w:rsidRPr="002E67C9">
        <w:t xml:space="preserve"> </w:t>
      </w:r>
      <w:r w:rsidRPr="002E67C9">
        <w:rPr>
          <w:rFonts w:ascii="Times New Roman" w:hAnsi="Times New Roman"/>
        </w:rPr>
        <w:t>sob nº 07-B (sete-B), da quadra nº 779, , com a área superficial de 212,07m2 (duzentos e doze metros e sete decímetros quadrados), encravado a uma distância de 21,26 metros da Rua Antônio Silvestre Spiller, distante 60,25 metros da esquina com a Rua Lobo da Costa, quarteirão formado por estas e por área do Município de Guaporé, no município de Guaporé-RS, apresentando as seguintes medidas e confrontações atualizadas: ao NORTE, por divisa seca P51-P50, 84°34’51”, 19,55 metros, confrontando com o lote nº  06; ao SUL, por divisa seca P53-P56, 263°46’08”, 20,10 metros, confrontando com o lote nº 08; ao LESTE, por divisa seca P50-P53, 180°37’40”, 10,62 metros, confrontando com o lote n° 07-A; e, ao OESTE, por divisa seca P56-P51, 3°20’02”, 10,98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 xml:space="preserve">Av.1 – SERVIDÃO DE PASSAGEM E TRÂNSITO: Este lote será beneficiado com servidão conforme Av.1 do lote nº 07-A, com a área superficial de 54,84 m² (cinquenta e quatro metros e oitenta e quatro decímetros quadrados), que grava uma faixa de terreno do imóvel objeto da presente matrícula, dentro das seguintes medidas e confrontações: ao NORTE, por divisa seca P55-P54, confrontando com o lote nº 07-A, onde mede 21,00 metros; ao SUL, por divisa seca P52-P53, confrontando com o lote nº 08, onde mede </w:t>
      </w:r>
      <w:r w:rsidRPr="002E67C9">
        <w:rPr>
          <w:rFonts w:ascii="Times New Roman" w:hAnsi="Times New Roman"/>
        </w:rPr>
        <w:lastRenderedPageBreak/>
        <w:t>21,23 metros; ao LESTE, por divisa seca P54-P52, onde mede 2,58 metros; e, ao OESTE, por divisa seca P53-P55, com o lote nº 07-B, onde mede 2,63 metros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RAQUEL CAMPOS DA CRUZ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47.000,00 (quarenta e sete mil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VIII - IMÓVEL: Um lote urbano, sob nº 08 (oito), da quadra nº 779, com a área superficial de 345,73 m2 (trezentos e quarenta e cinco metros e setenta e três decímetros quadrados), situado com frente para a Rua Antônio Silvestre Spiller, distante 69,84 metros da esquina com a Rua Lobo da Costa, quarteirão formado por estas e por área do Município de Guaporé, no município de Guaporé-RS, apresentando as seguintes medidas e confrontações atualizadas: ao NORTE, por divisa seca P56-P53, 83°46’08”, 20,10 metros, confrontando com o lote nº 07-B e por divisa seca P53-P52, 83°46’08”, 21,23 metros, confrontando com o lote nº 07-A; ao SUL, por divisa seca P57-P58, 265°15’35”, 39,87 metros, confrontando com lote n° 09; ao LESTE, por divisa seca P52-P57, 175°33’50”, 9,05 metros, confrontando com o leito da Rua Antônio Silvestre Spiller; e, ao OESTE, por divisa seca P58-P56, 345°21’09”, 8,09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KETLIN DE SOUZA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76.600,00 (setenta e seis mil e seis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X - IMÓVEL: Um lote urbano, sob nº 09 (nove), da quadra nº 779, com a área superficial de 505,65 m2 (quinhentos e cinco metros e sessenta e cinco decímetros quadrados), situado com frente para a Rua Antônio Silvestre Spiller, distante 78,89 metros da esquina com a Rua Lobo da Costa, quarteirão formado por estas e por área do Município de Guaporé, no município de Guaporé-RS, apresentando as seguintes medidas e confrontações atualizadas: ao NORTE, por divisa seca P58-P57, 85°15’35”, 39,87 metros, confrontando com o lote nº 08; ao SUL, por divisa seca P59-P60, 264°53’47”, 36,84 metros, confrontando com parte da mesma área de terras urbanas, de propriedade do Município de Guaporé; ao LESTE, por divisa seca P57-P59, 178°23’46”, 13,08 metros, confrontando com o leito da Rua Antônio Silvestre Spiller; e, ao OESTE, por divisa seca P60-P58, 345°21’09”, 13,50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NELCI FLORES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lastRenderedPageBreak/>
        <w:t>IMÓVEL AVALIADO EM R$ 112.000,00 (cento e doze mil reais)</w:t>
      </w:r>
    </w:p>
    <w:p w:rsidR="00AC6B63" w:rsidRPr="002E67C9" w:rsidRDefault="00AC6B63" w:rsidP="00AC6B6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 xml:space="preserve">§ 4º A </w:t>
      </w:r>
      <w:r w:rsidRPr="002E67C9">
        <w:rPr>
          <w:rFonts w:ascii="Times New Roman" w:hAnsi="Times New Roman"/>
          <w:b/>
        </w:rPr>
        <w:t>Quadra nº 780</w:t>
      </w:r>
      <w:r w:rsidRPr="002E67C9">
        <w:rPr>
          <w:rFonts w:ascii="Times New Roman" w:hAnsi="Times New Roman"/>
        </w:rPr>
        <w:t xml:space="preserve"> será formada pelos seguintes lotes/imóveis e seus respectivos beneficiários: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  <w:b/>
          <w:u w:val="single"/>
        </w:rPr>
        <w:t>Quadra 780</w:t>
      </w:r>
      <w:r w:rsidRPr="002E67C9">
        <w:rPr>
          <w:rFonts w:ascii="Times New Roman" w:hAnsi="Times New Roman"/>
        </w:rPr>
        <w:t xml:space="preserve"> 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 - IMÓVEL: Um lote urbano, sob nº 01-A (</w:t>
      </w:r>
      <w:proofErr w:type="spellStart"/>
      <w:r w:rsidRPr="002E67C9">
        <w:rPr>
          <w:rFonts w:ascii="Times New Roman" w:hAnsi="Times New Roman"/>
        </w:rPr>
        <w:t>um-A</w:t>
      </w:r>
      <w:proofErr w:type="spellEnd"/>
      <w:r w:rsidRPr="002E67C9">
        <w:rPr>
          <w:rFonts w:ascii="Times New Roman" w:hAnsi="Times New Roman"/>
        </w:rPr>
        <w:t>), da quadra nº 780, com a área superficial de 260,76 m2 (duzentos e sessenta metros e setenta e seis decímetros quadrados), situado com frente para a Rua Nabuco de Araújo, esquina com a Rua Antônio Silvestre Spiller, quarteirão formado por estas, pela Rua Lobo da Costa e por área do Município de Guaporé, no município de Guaporé-RS, apresentando as seguintes medidas e confrontações atualizadas: ao NORTE, por divisa seca P6-P4, 88°01’05”, 8,90 metros, confrontando com o leito da Rua Nabuco de Araújo, por divisa seca P4-P102, 88°01’05”, 13,58 metros, confrontando com o leito da Rua Nabuco de Araújo e por divisa seca P102-P1, 88°01’05”, 0,15 metros, confrontando com o leito da Rua Nabuco de Araújo; ao SUL, por divisa seca P2-P3, 266°43’39”, 13,90 metros, confrontando com o lote nº 02 e por divisa seca P3-P5, 266°43’39”, 9,07 metros, confrontando com o lote nº 02; ao LESTE, por divisa seca P1-P2, 176°06’56”, 11,18 metros, confrontando com o leito da Rua Antônio Silvestre Spiller; e, ao OESTE, por divisa seca P5-P6, 357°50’08”, 11,69 metros, confrontando com o lote nº 01-B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DOSOLINA CARDOSO E AIRTON GENEROSO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57.800,00 (cinquenta e sete mil e oito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I - IMÓVEL: Um lote urbano, sob nº 01-B (</w:t>
      </w:r>
      <w:proofErr w:type="spellStart"/>
      <w:r w:rsidRPr="002E67C9">
        <w:rPr>
          <w:rFonts w:ascii="Times New Roman" w:hAnsi="Times New Roman"/>
        </w:rPr>
        <w:t>um-B</w:t>
      </w:r>
      <w:proofErr w:type="spellEnd"/>
      <w:r w:rsidRPr="002E67C9">
        <w:rPr>
          <w:rFonts w:ascii="Times New Roman" w:hAnsi="Times New Roman"/>
        </w:rPr>
        <w:t>), da quadra nº 780, com a área superficial de 208,49 m2 (duzentos e oito metros e quarenta e nove decímetros quadrados), situado com frente para a Rua Nabuco de Araújo, distante 22,63 metros da esquina com a Rua Antônio Silvestre Spiller, quarteirão formado por estas, pela Rua Lobo da Costa e por área do Município de Guaporé, no município de Guaporé-RS, apresentando as seguintes medidas e confrontações atualizadas: ao NORTE, por divisa seca P8-P6, 87°11’12”, 18,13 metros, confrontando com o leito da Rua Nabuco de Araújo; ao SUL, por divisa seca P5-P7, 267°05’06”, 17,49 metros, confrontando com o lote nº 02; ao LESTE, por divisa seca P6-P5, 177°50’08”, 11,69 metros, confrontando com o lote nº 01-B; e, ao OESTE, por divisa seca P7-P8, 354°44’43”, 11,73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ANGÉLICA GENEROSO E CLEOMAR DAS CHAGAS CARVALHO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lastRenderedPageBreak/>
        <w:t>IMÓVEL AVALIADO EM R$ 46.200,00 (quarenta e seis mil e duz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II - IMÓVEL: Um lote urbano, sob nº 02 (dois), da quadra nº 780, com a área superficial de 374,20 m2 (trezentos e setenta e quatro metros e vinte decímetros quadrados), situado com frente para a Rua Antônio Silvestre Spiller, distante 11,18 metros da esquina com a Rua Nabuco de Araújo, quarteirão formado por estas, pela Rua Lobo da Costa e por área do Município de Guaporé, no município de Guaporé-RS, apresentando as seguintes medidas e confrontações atualizadas: ao NORTE, por divisa seca P7-P5, 87°05’06”, 17,49 metros, confrontando com o lote nº 01-C, por divisa seca P5-P3, 86°43’39”, 9,07 metros, confrontando com o lote nº 01-B e, por divisa seca P3-P2, 86°43’39”, 13,90 metros, confrontando com o lote nº 01-A; ao SUL, por divisa seca P9-P10, 266°21’35”, 38,88 metros, confrontando com o lote nº 03; ao LESTE, por divisa seca P2-P9, 181°30’44”, 9,32 metros, confrontando com o leito da Rua Antônio Silvestre Spiller; e, ao OESTE, por divisa seca P10-P7, 351°54’19”, 9,68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MÁRCIA ELIANE DE LIMA E JOSÉ DAMAS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82.900,00 (oitenta e dois mil e nove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V - IMÓVEL: Um lote urbano, sob nº 03 (três), da quadra nº 780, com a área superficial de 430,55 m2 (quatrocentos e trinta metros e cinquenta e cinco decímetros quadrados), situado com frente para a Rua Antônio Silvestre Spiller, distante 20,50 metros da esquina com a Rua Nabuco de Araújo, quarteirão formado por estas, pela Rua Lobo da Costa e por área do Município de Guaporé, no município de Guaporé-RS, apresentando as seguintes medidas e confrontações atualizadas: ao NORTE, por divisa seca P10-P9, 86°21’35”, 38,88 metros, confrontando com o lote nº 02; ao SUL, por divisa seca P11-P12, 265°09’25”, 15,76 metros, confrontando com o lote nº 04-A e por divisa seca P12-P13, 265°09’25”, 22,97 metros, confrontando com o lote nº 04-B; ao LESTE, por divisa seca P9-P11, 172°24’41”, 10,71 metros, confrontando com o leito da Rua Antônio Silvestre Spiller; e, ao OESTE, por divisa seca P13-P10, 351°54’19”, 11,53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EMÍLIO GONÇALVES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95.400,00 (noventa e cinco mil e quatro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lastRenderedPageBreak/>
        <w:t>V - IMÓVEL: Um lote urbano,</w:t>
      </w:r>
      <w:r w:rsidRPr="002E67C9">
        <w:t xml:space="preserve"> </w:t>
      </w:r>
      <w:r w:rsidRPr="002E67C9">
        <w:rPr>
          <w:rFonts w:ascii="Times New Roman" w:hAnsi="Times New Roman"/>
        </w:rPr>
        <w:t>sob nº 04-A (</w:t>
      </w:r>
      <w:proofErr w:type="spellStart"/>
      <w:r w:rsidRPr="002E67C9">
        <w:rPr>
          <w:rFonts w:ascii="Times New Roman" w:hAnsi="Times New Roman"/>
        </w:rPr>
        <w:t>quatro-A</w:t>
      </w:r>
      <w:proofErr w:type="spellEnd"/>
      <w:r w:rsidRPr="002E67C9">
        <w:rPr>
          <w:rFonts w:ascii="Times New Roman" w:hAnsi="Times New Roman"/>
        </w:rPr>
        <w:t>), da quadra nº 780, com a área superficial de 153,09 m2 (cento e cinquenta e três metros e nove decímetros quadrados), contendo uma casa de moradia de alvenaria, com um pavimento, situado com frente para a Rua Antônio Silvestre Spiller, distante 31,21 metros da esquina com a Rua Nabuco de Araújo, quarteirão formado por estas, pela Rua Lobo da Costa e por área do Município de Guaporé, no município de Guaporé-RS, apresentando as seguintes medidas e confrontações atualizadas: ao NORTE, por divisa seca P12-P11, 85°09’25”, 15,76 metros, confrontando com o lote nº 03; ao SUL, por divisa seca P14-P15, 266°17’11”, 15,50 metros, confrontando com o lote nº 05; ao LESTE, por divisa seca P11-P14, 176°39’35”, 9,95 metros, confrontando com o leito da Rua Antônio Silvestre Spiller; e, ao OESTE, por divisa seca P15-P12, 355°09’25”, 9,64 metros, confrontando com o lote nº 04-B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Av.1 – SERVIDÃO DE PASSAGEM E TRÂNSITO, instituída em favor do imóvel 04-B, com a área superficial de 38,06 m² (trinta e oito metros e seis decímetros quadrados), que grava uma faixa de terreno do imóvel objeto da presente matrícula, dentro das seguintes medidas e confrontações: ao NORTE, por divisa seca P17-P16, confrontando com o lote nº 04-A, onde mede 15,56 metros; ao SUL, por divisa seca P14-P15, confrontando com o lote nº 05, onde mede 15,50 metros; ao LESTE, por divisa seca P16-P14, confrontando com o leito da Rua Antônio Silvestre Spiller, onde mede 2,45 metros; e, ao OESTE, por divisa seca P15-P17, com o lote nº 04-B, onde mede 2,45 metros.P15-P17, com o lote nº 04-B, onde mede 2,45 metros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DACILIA DAMASCENO DE OLIVEIRA E VALMIR NUNES DE OLIVEIRA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33.900,00 (trinta e três mil e novec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VI - IMÓVEL: Um lote urbano, sob nº 04-B (quatro-B), da quadra nº 780, com a área superficial de 213,55 m2 (duzentos e treze metros e cinquenta e cinco decímetros quadrados), encravado a uma distância de 15,50 metros da frente da Rua Antônio Silvestre Spiller, distante 31,21 metros da esquina com a Rua Nabuco de Araújo, quarteirão formado por estas, pela Rua Lobo da Costa e por área do Município de Guaporé, no município de Guaporé-RS, apresentando as seguintes medidas e confrontações atualizadas: ao NORTE, por divisa seca P13-P12, 85°09’25”, 22,97 metros, confrontando com o lote nº 03; ao SUL, por divisa seca P15-P18, 266°18’56”, 22,41 metros, confrontando com o lote nº 05; ao LESTE, por divisa seca P12-P15, 175°09’25”, 9,64 metros, confrontando com o lote nº 04-A; e, ao OESTE, por divisa seca P18-P13, 351°34’57”, 9,21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lastRenderedPageBreak/>
        <w:t>Av.1 – SERVIDÃO DE PASSAGEM E TRÂNSITO: Este lote será beneficiado com servidão conforme Av.1 do lote nº 04-A, com a área superficial de 38,06 m² (trinta e oito metros e seis decímetros quadrados), que grava uma faixa de terreno do imóvel objeto da presente matrícula, dentro das seguintes medidas e confrontações: ao NORTE, por divisa seca P17-P16, confrontando com o lote nº 04-A, onde mede 15,56 metros; ao SUL, por divisa seca P14-P15, confrontando com o lote nº 05, onde mede 15,50 metros; ao LESTE, por divisa seca P16-P14, confrontando com o leito da Rua Antônio Silvestre Spiller, onde mede 2,45 metros; e, ao OESTE, por divisa seca P15-P17, com o lote nº 04-B, onde mede 2,45 metros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ELLEN PAMELA CALEZARI DE OLIVEIRA E CASSIO MENEZES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47.300,00 (quarenta e sete mil e trez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VII - IMÓVEL: Um lote urbano, sob nº 05 (cinco), da quadra nº 780, com a área superficial de 379,30 m2 (trezentos e setenta e nove metros e trinta decímetros quadrados), situado com frente para a Rua Antônio Silvestre Spiller, distante 30,20 metros da esquina com a Rua Lobo da Costa, quarteirão formado por estas, pela Rua Nabuco de Araújo e por área do Município de Guaporé, no município de Guaporé-RS, apresentando as seguintes medidas e confrontações atualizadas: ao NORTE, por divisa seca P18-P15, 86°18’13”, 22,41 metros, confrontando com o lote nº 04-B e por divisa seca P15-P14, 86°18’13”, 15,50 metros, confrontando com o lote nº 04-A; ao SUL, por divisa seca P19-P20, 267°18’16”, 38,09 metros, confrontando com o lote nº 06; ao LESTE, por divisa seca P14-P19, 176°01’39”, 10,32 metros, confrontando com o leito da Rua Antônio Silvestre Spiller; e, ao OESTE, por divisa seca P20-P18, 357°04’11”, 9,65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ANA ELISABETE GENNARI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84.</w:t>
      </w:r>
      <w:r w:rsidR="006F0EEE" w:rsidRPr="002E67C9">
        <w:rPr>
          <w:rFonts w:ascii="Times New Roman" w:hAnsi="Times New Roman"/>
        </w:rPr>
        <w:t>0</w:t>
      </w:r>
      <w:r w:rsidRPr="002E67C9">
        <w:rPr>
          <w:rFonts w:ascii="Times New Roman" w:hAnsi="Times New Roman"/>
        </w:rPr>
        <w:t>00,00 (oitenta e quatro mil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VIII - IMÓVEL: Um lote urbano</w:t>
      </w:r>
      <w:r w:rsidRPr="002E67C9">
        <w:t xml:space="preserve"> </w:t>
      </w:r>
      <w:r w:rsidRPr="002E67C9">
        <w:rPr>
          <w:rFonts w:ascii="Times New Roman" w:hAnsi="Times New Roman"/>
        </w:rPr>
        <w:t xml:space="preserve">sob nº 06 (seis), da quadra nº 780, com a área superficial de 399,71 m2 (trezentos e noventa e nove metros e setenta e um decímetros quadrados), situado com frente para a Rua Antônio Silvestre Spiller, distante 20,20 metros da esquina com a Rua Lobo da Costa, quarteirão formado por estas, pela Rua Nabuco de Araújo e por área do Município de Guaporé, no município de Guaporé-RS, apresentando as seguintes medidas e confrontações atualizadas: ao NORTE, por divisa seca P20-P19, </w:t>
      </w:r>
      <w:r w:rsidRPr="002E67C9">
        <w:rPr>
          <w:rFonts w:ascii="Times New Roman" w:hAnsi="Times New Roman"/>
        </w:rPr>
        <w:lastRenderedPageBreak/>
        <w:t>87°18’16”, 38,09 metros, confrontando com o lote nº 05; ao SUL, por divisa seca P21-P22, 265°43’33”, 37,89 metros, confrontando com o lote nº 07; ao LESTE, por divisa seca P19-P21, 178°16’54”, 10,00 metros, confrontando com o leito da Rua Antônio Silvestre Spiller; e, ao OESTE, por divisa seca P22-P20, 357°04’11”, 11,05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MARIA DE OLIVEIRA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88.600,00 (oitenta e oito mil e seiscentos reais)</w:t>
      </w:r>
    </w:p>
    <w:p w:rsidR="00AC6B63" w:rsidRPr="002E67C9" w:rsidRDefault="00AC6B63" w:rsidP="002E67C9">
      <w:pPr>
        <w:spacing w:line="24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X - IMÓVEL: Um lote urbano, sob nº 07 (sete), da quadra nº 780, com a área superficial de 403,03 m2 (quatrocentos e três metros e três decímetros quadrados), situado com frente para a Rua Antônio Silvestre Spiller, distante 10,35 metros da esquina com a Rua Lobo da Costa, quarteirão formado por estas, pela Rua Nabuco de Araújo e por área do Município de Guaporé, no município de Guaporé-RS, apresentando as seguintes medidas e confrontações atualizadas: ao NORTE, por divisa seca P22-P21, 85°43’33”, 37,89 metros, confrontando com o lote nº  06; ao SUL, por divisa seca P23-P24, 263°39’41”, 16,95 metros, confrontando com o lote nº 08-A, por divisa seca P24-P25, 263°39’41”, 10,32 metros, confrontando com o lote nº 08-B e por divisa seca P25-P26, 267°53’55”, 12,19 metros, confrontando com o lote nº 08-C; ao LESTE, por divisa seca P21-P23, 174°59’55”, 9,85 metros, confrontando com o leito da Rua Antônio Silvestre Spiller; e, ao OESTE, por divisa seca P26-P22, 3°31’34”, 10,47 metros, confrontando com parte da mesma área de terras urbanas, de propriedade do Município de Guaporé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MÁRCIA NORONHA E PAULINHO GONÇALVES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89.300,00 (oitenta e nove mil e trezentos reais)</w:t>
      </w:r>
    </w:p>
    <w:p w:rsidR="00AC6B63" w:rsidRPr="002E67C9" w:rsidRDefault="00AC6B63" w:rsidP="002E67C9">
      <w:pPr>
        <w:spacing w:line="240" w:lineRule="auto"/>
        <w:jc w:val="both"/>
        <w:rPr>
          <w:rFonts w:ascii="Times New Roman" w:hAnsi="Times New Roman"/>
        </w:rPr>
      </w:pPr>
    </w:p>
    <w:p w:rsidR="00AC6B63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X - IMÓVEL: Um lote urbano, sob nº 08-A (</w:t>
      </w:r>
      <w:proofErr w:type="spellStart"/>
      <w:r w:rsidRPr="002E67C9">
        <w:rPr>
          <w:rFonts w:ascii="Times New Roman" w:hAnsi="Times New Roman"/>
        </w:rPr>
        <w:t>oito-A</w:t>
      </w:r>
      <w:proofErr w:type="spellEnd"/>
      <w:r w:rsidRPr="002E67C9">
        <w:rPr>
          <w:rFonts w:ascii="Times New Roman" w:hAnsi="Times New Roman"/>
        </w:rPr>
        <w:t xml:space="preserve">), da quadra nº 780, com a área superficial de 164,74 m2 (cento e sessenta e quatro metros e setenta e quatro decímetros quadrados), situado com frente para a Rua Antônio Silvestre Spiller, esquina com a Rua Lobo da Costa, quarteirão formado por estas, pela Rua Nabuco de Araújo e por área do Município de Guaporé, no município de Guaporé-RS, apresentando as seguintes medidas e confrontações atualizadas: ao NORTE, por divisa seca P24-P23, 83°39’41”, 16,95 metros, confrontando com o lote nº 07; ao SUL, por divisa seca P27-P28, 268°17’30”, 17,19 metros, confrontando com o leito da Rua Lobo da Costa; ao LESTE, por divisa seca P23-P27, 174°40’19”, 10,35 </w:t>
      </w:r>
      <w:r w:rsidRPr="002E67C9">
        <w:rPr>
          <w:rFonts w:ascii="Times New Roman" w:hAnsi="Times New Roman"/>
        </w:rPr>
        <w:lastRenderedPageBreak/>
        <w:t>metros, confrontando com o leito da Rua Antônio Silvestre Spiller; e, ao OESTE, por divisa seca P28-P24, 356º00’50”, 8,97 metros, confrontando com o lote n° 08-B.</w:t>
      </w:r>
    </w:p>
    <w:p w:rsidR="002E67C9" w:rsidRPr="002E67C9" w:rsidRDefault="002E67C9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2E67C9">
      <w:pPr>
        <w:spacing w:line="24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LUCIANE RIBEIRO DA SILVA E JOSÉ ARIMATEIA JUNIOR</w:t>
      </w:r>
    </w:p>
    <w:p w:rsidR="00AC6B63" w:rsidRPr="002E67C9" w:rsidRDefault="00AC6B63" w:rsidP="002E67C9">
      <w:pPr>
        <w:spacing w:line="24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36.500,00 (trinta e seis mil e quinhentos reais)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XI - IMÓVEL: Um lote urbano,</w:t>
      </w:r>
      <w:r w:rsidRPr="002E67C9">
        <w:t xml:space="preserve"> </w:t>
      </w:r>
      <w:r w:rsidRPr="002E67C9">
        <w:rPr>
          <w:rFonts w:ascii="Times New Roman" w:hAnsi="Times New Roman"/>
        </w:rPr>
        <w:t>sob nº 08-B (oito-B), da quadra nº 780, com a área superficial de 94,24 m2 (noventa e quatro metros e vinte e quatro decímetros quadrados), situado com frente para a Rua Lobo da Costa, distante 17,19 metros da esquina com a Rua Antônio Silvestre Spiller, quarteirão formado por estas, pela Rua Nabuco de Araújo e por área do Município de Guaporé, no município de Guaporé-RS, apresentando as seguintes medidas e confrontações atualizadas: ao NORTE, por divisa seca P25-P24, 83°39’41”, 10,32 metros, confrontando com o lote nº 07; ao SUL, por divisa seca P28-P29, 262°47’58”, 10,54 metros, confrontando com o leito da Rua Lobo da Costa; ao LESTE, por divisa seca P24-P28, 176°00’50”, 8,97 metros, confrontando com o lote n° 08-A; e, ao OESTE, por divisa seca P29-P25, 357°22’08”, 9,14 metros, confrontando com o lote n° 08-C.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Beneficiados: SÔNIA MARIA TEODORO</w:t>
      </w:r>
    </w:p>
    <w:p w:rsidR="00AC6B63" w:rsidRPr="002E67C9" w:rsidRDefault="00AC6B63" w:rsidP="00AC6B63">
      <w:pPr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>IMÓVEL AVALIADO EM R$ 20.800,00 (vinte mil e oitocentos reais)</w:t>
      </w:r>
    </w:p>
    <w:p w:rsidR="006441B0" w:rsidRPr="002E67C9" w:rsidRDefault="006441B0" w:rsidP="00AC6B63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601C76" w:rsidRPr="002E67C9" w:rsidRDefault="00311513" w:rsidP="00AC6B6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 xml:space="preserve">Art. 2º Os </w:t>
      </w:r>
      <w:r w:rsidR="00684200" w:rsidRPr="002E67C9">
        <w:rPr>
          <w:rFonts w:ascii="Times New Roman" w:hAnsi="Times New Roman"/>
        </w:rPr>
        <w:t>2</w:t>
      </w:r>
      <w:r w:rsidRPr="002E67C9">
        <w:rPr>
          <w:rFonts w:ascii="Times New Roman" w:hAnsi="Times New Roman"/>
        </w:rPr>
        <w:t xml:space="preserve">0 lotes foram avaliados pela Comissão constituída através da Portaria nº </w:t>
      </w:r>
      <w:r w:rsidR="00684200" w:rsidRPr="002E67C9">
        <w:rPr>
          <w:rFonts w:ascii="Times New Roman" w:hAnsi="Times New Roman"/>
        </w:rPr>
        <w:t xml:space="preserve">1537/2018, de 24-10-2018, </w:t>
      </w:r>
      <w:r w:rsidR="006F0EEE" w:rsidRPr="002E67C9">
        <w:rPr>
          <w:rFonts w:ascii="Times New Roman" w:hAnsi="Times New Roman"/>
        </w:rPr>
        <w:t>alterada</w:t>
      </w:r>
      <w:r w:rsidR="00684200" w:rsidRPr="002E67C9">
        <w:rPr>
          <w:rFonts w:ascii="Times New Roman" w:hAnsi="Times New Roman"/>
        </w:rPr>
        <w:t xml:space="preserve"> pela Portaria nº </w:t>
      </w:r>
      <w:r w:rsidR="00296FBC" w:rsidRPr="002E67C9">
        <w:rPr>
          <w:rFonts w:ascii="Times New Roman" w:hAnsi="Times New Roman"/>
        </w:rPr>
        <w:t>1586/2018,</w:t>
      </w:r>
      <w:r w:rsidRPr="002E67C9">
        <w:rPr>
          <w:rFonts w:ascii="Times New Roman" w:hAnsi="Times New Roman"/>
        </w:rPr>
        <w:t xml:space="preserve"> de </w:t>
      </w:r>
      <w:r w:rsidR="00296FBC" w:rsidRPr="002E67C9">
        <w:rPr>
          <w:rFonts w:ascii="Times New Roman" w:hAnsi="Times New Roman"/>
        </w:rPr>
        <w:t>1º-11-2018</w:t>
      </w:r>
      <w:r w:rsidR="00AC6B63" w:rsidRPr="002E67C9">
        <w:rPr>
          <w:rFonts w:ascii="Times New Roman" w:hAnsi="Times New Roman"/>
        </w:rPr>
        <w:t>,</w:t>
      </w:r>
      <w:r w:rsidRPr="002E67C9">
        <w:rPr>
          <w:rFonts w:ascii="Times New Roman" w:hAnsi="Times New Roman"/>
        </w:rPr>
        <w:t xml:space="preserve"> </w:t>
      </w:r>
      <w:r w:rsidR="00684200" w:rsidRPr="002E67C9">
        <w:rPr>
          <w:rFonts w:ascii="Times New Roman" w:hAnsi="Times New Roman"/>
        </w:rPr>
        <w:t xml:space="preserve">totalizando </w:t>
      </w:r>
      <w:r w:rsidR="006F0EEE" w:rsidRPr="002E67C9">
        <w:rPr>
          <w:rFonts w:ascii="Times New Roman" w:hAnsi="Times New Roman"/>
        </w:rPr>
        <w:t xml:space="preserve">o valor de </w:t>
      </w:r>
      <w:r w:rsidRPr="002E67C9">
        <w:rPr>
          <w:rFonts w:ascii="Times New Roman" w:hAnsi="Times New Roman"/>
        </w:rPr>
        <w:t xml:space="preserve">R$ </w:t>
      </w:r>
      <w:r w:rsidR="006F0EEE" w:rsidRPr="002E67C9">
        <w:rPr>
          <w:rFonts w:ascii="Times New Roman" w:hAnsi="Times New Roman"/>
        </w:rPr>
        <w:t>1.352.800,00 (um milhão, trezentos e cinquenta e dois mil e oitocentos reais)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  <w:t>Art. 3º As doações autorizadas se vinculam a utilização dos beneficiários e suas respectivas famílias para o fim exclusivo de moradia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  <w:t>§ 1º As doações serão aperfeiçoadas com a comprovação documental referente à inexistência de outro bem imóvel em nome dos beneficiados, de sua não vinculação com benefício ou outro programa de habitação popular do Município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lastRenderedPageBreak/>
        <w:tab/>
        <w:t>§ 2º Em caso de desistência ou não preenchimento dos requisitos determinados no § 1º, até o momento de formalização da escritura pública, poderá o Município eleger outro beneficiário, desde que tenha a devida autorização legislativa, bem como os requisitos necessários estabelecidos neste artigo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2E67C9">
        <w:rPr>
          <w:rFonts w:ascii="Times New Roman" w:hAnsi="Times New Roman"/>
          <w:color w:val="000000"/>
        </w:rPr>
        <w:tab/>
        <w:t>Art. 4º Caberá ao Município promover todos os atos vinculados ao registro de cada lote perante o Cartório de Registro de Imóveis de Guaporé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2E67C9">
        <w:rPr>
          <w:rFonts w:ascii="Times New Roman" w:hAnsi="Times New Roman"/>
          <w:color w:val="000000"/>
        </w:rPr>
        <w:tab/>
        <w:t>Parágrafo Único: As despesas cartoriais correrão por conta de dotações consignadas no Orçamento do Município de Guaporé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  <w:t>Art. 5º As benfeitorias construídas, edificadas ou arranjadas sobre os terrenos doados são de direito dos beneficiários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  <w:t>Art. 6º Os donatários somente poderão vender, ceder ou emprestar a qualquer título a terceiros, após lapso temporal de 05 (cinco) anos, contados da data do registro da regularização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  <w:t>Art. 7º A desocupação espontânea de qualquer beneficiado, a qualquer tempo, implicará em óbice a participação em qualquer outro programa ou plano habitacional do Município, ou por este vinculado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  <w:t>A</w:t>
      </w:r>
      <w:r w:rsidRPr="002E67C9">
        <w:rPr>
          <w:rFonts w:ascii="Times New Roman" w:hAnsi="Times New Roman"/>
          <w:color w:val="000000"/>
        </w:rPr>
        <w:t>rt. 8º Os abrangidos por esta Lei não poderão ser beneficiados com qualquer outro programa habitacional pelo período de 20 (vinte) anos, contados da data do registro da regularização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  <w:t>Art. 9º Esta Lei entrará em vigor na data da sua publicação.</w:t>
      </w:r>
    </w:p>
    <w:p w:rsidR="00601C76" w:rsidRPr="002E67C9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2E67C9">
        <w:rPr>
          <w:rFonts w:ascii="Times New Roman" w:hAnsi="Times New Roman"/>
        </w:rPr>
        <w:tab/>
        <w:t>Art. 10 Revogam-se as disposições em contrário.</w:t>
      </w:r>
    </w:p>
    <w:p w:rsidR="00626014" w:rsidRPr="002E67C9" w:rsidRDefault="00626014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11513" w:rsidRPr="002E67C9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2E67C9">
        <w:rPr>
          <w:rFonts w:ascii="Times New Roman" w:hAnsi="Times New Roman" w:cs="Times New Roman"/>
        </w:rPr>
        <w:t>Gabinete do Prefeito Municipal de Guaporé, em .........</w:t>
      </w:r>
    </w:p>
    <w:p w:rsidR="00311513" w:rsidRPr="002E67C9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11513" w:rsidRPr="002E67C9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11513" w:rsidRPr="002E67C9" w:rsidRDefault="007743D0" w:rsidP="00AC6B63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lberto João Bastian</w:t>
      </w:r>
    </w:p>
    <w:p w:rsidR="00311513" w:rsidRPr="002E67C9" w:rsidRDefault="00311513" w:rsidP="00AC6B63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2E67C9">
        <w:rPr>
          <w:rFonts w:ascii="Times New Roman" w:hAnsi="Times New Roman" w:cs="Times New Roman"/>
        </w:rPr>
        <w:t>Prefeito</w:t>
      </w:r>
      <w:r w:rsidR="007743D0">
        <w:rPr>
          <w:rFonts w:ascii="Times New Roman" w:hAnsi="Times New Roman" w:cs="Times New Roman"/>
        </w:rPr>
        <w:t xml:space="preserve"> em Exercício</w:t>
      </w:r>
    </w:p>
    <w:p w:rsidR="00311513" w:rsidRPr="002E67C9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B07ADF" w:rsidRPr="002E67C9" w:rsidRDefault="00B07ADF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AC6B63" w:rsidRPr="002E67C9" w:rsidRDefault="00AC6B6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AC6B63" w:rsidRPr="002E67C9" w:rsidRDefault="00AC6B6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AC6B63" w:rsidRPr="002E67C9" w:rsidRDefault="00AC6B6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AC6B63" w:rsidRPr="002E67C9" w:rsidRDefault="00AC6B6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11513" w:rsidRPr="002E67C9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2E67C9">
        <w:rPr>
          <w:rFonts w:ascii="Times New Roman" w:hAnsi="Times New Roman" w:cs="Times New Roman"/>
        </w:rPr>
        <w:t>Registre-se e Publique-se</w:t>
      </w:r>
    </w:p>
    <w:p w:rsidR="00311513" w:rsidRPr="002E67C9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11513" w:rsidRPr="002E67C9" w:rsidRDefault="00626014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2E67C9">
        <w:rPr>
          <w:rFonts w:ascii="Times New Roman" w:hAnsi="Times New Roman" w:cs="Times New Roman"/>
        </w:rPr>
        <w:t>Evandro Ghizzi</w:t>
      </w:r>
    </w:p>
    <w:p w:rsidR="00311513" w:rsidRPr="002E67C9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2E67C9">
        <w:rPr>
          <w:rFonts w:ascii="Times New Roman" w:hAnsi="Times New Roman" w:cs="Times New Roman"/>
        </w:rPr>
        <w:t>Secretári</w:t>
      </w:r>
      <w:r w:rsidR="00626014" w:rsidRPr="002E67C9">
        <w:rPr>
          <w:rFonts w:ascii="Times New Roman" w:hAnsi="Times New Roman" w:cs="Times New Roman"/>
        </w:rPr>
        <w:t>o</w:t>
      </w:r>
      <w:r w:rsidRPr="002E67C9">
        <w:rPr>
          <w:rFonts w:ascii="Times New Roman" w:hAnsi="Times New Roman" w:cs="Times New Roman"/>
        </w:rPr>
        <w:t xml:space="preserve"> da Administração</w:t>
      </w:r>
    </w:p>
    <w:p w:rsidR="00311513" w:rsidRPr="002E67C9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2E67C9">
        <w:rPr>
          <w:rFonts w:ascii="Times New Roman" w:hAnsi="Times New Roman" w:cs="Times New Roman"/>
        </w:rPr>
        <w:t>Publicado no quadro de publicações da Prefeitura de Guaporé no período de</w:t>
      </w:r>
    </w:p>
    <w:p w:rsidR="00C66440" w:rsidRPr="000D4E88" w:rsidRDefault="00C66440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A6FA0">
        <w:rPr>
          <w:rFonts w:ascii="Times New Roman" w:hAnsi="Times New Roman"/>
          <w:sz w:val="24"/>
          <w:szCs w:val="24"/>
        </w:rPr>
        <w:t>Of.nº</w:t>
      </w:r>
      <w:proofErr w:type="spellEnd"/>
      <w:r w:rsidRPr="009A6FA0">
        <w:rPr>
          <w:rFonts w:ascii="Times New Roman" w:hAnsi="Times New Roman"/>
          <w:sz w:val="24"/>
          <w:szCs w:val="24"/>
        </w:rPr>
        <w:t xml:space="preserve"> </w:t>
      </w:r>
      <w:r w:rsidR="00FB5709">
        <w:rPr>
          <w:rFonts w:ascii="Times New Roman" w:hAnsi="Times New Roman"/>
          <w:sz w:val="24"/>
          <w:szCs w:val="24"/>
        </w:rPr>
        <w:t>531</w:t>
      </w:r>
      <w:r w:rsidRPr="009A6FA0">
        <w:rPr>
          <w:rFonts w:ascii="Times New Roman" w:hAnsi="Times New Roman"/>
          <w:sz w:val="24"/>
          <w:szCs w:val="24"/>
        </w:rPr>
        <w:t>/201</w:t>
      </w:r>
      <w:r w:rsidR="00C66440" w:rsidRPr="009A6FA0">
        <w:rPr>
          <w:rFonts w:ascii="Times New Roman" w:hAnsi="Times New Roman"/>
          <w:sz w:val="24"/>
          <w:szCs w:val="24"/>
        </w:rPr>
        <w:t>8</w:t>
      </w:r>
      <w:r w:rsidRPr="009A6FA0">
        <w:rPr>
          <w:rFonts w:ascii="Times New Roman" w:hAnsi="Times New Roman"/>
          <w:sz w:val="24"/>
          <w:szCs w:val="24"/>
        </w:rPr>
        <w:tab/>
      </w:r>
      <w:r w:rsidRPr="009A6FA0">
        <w:rPr>
          <w:rFonts w:ascii="Times New Roman" w:hAnsi="Times New Roman"/>
          <w:sz w:val="24"/>
          <w:szCs w:val="24"/>
        </w:rPr>
        <w:tab/>
        <w:t>Guaporé,</w:t>
      </w:r>
      <w:r w:rsidR="009A6FA0" w:rsidRPr="009A6FA0">
        <w:rPr>
          <w:rFonts w:ascii="Times New Roman" w:hAnsi="Times New Roman"/>
          <w:sz w:val="24"/>
          <w:szCs w:val="24"/>
        </w:rPr>
        <w:t xml:space="preserve"> 05</w:t>
      </w:r>
      <w:r w:rsidR="00C66440" w:rsidRPr="009A6FA0">
        <w:rPr>
          <w:rFonts w:ascii="Times New Roman" w:hAnsi="Times New Roman"/>
          <w:sz w:val="24"/>
          <w:szCs w:val="24"/>
        </w:rPr>
        <w:t xml:space="preserve"> de novembro de </w:t>
      </w:r>
      <w:proofErr w:type="gramStart"/>
      <w:r w:rsidR="00C66440" w:rsidRPr="009A6FA0">
        <w:rPr>
          <w:rFonts w:ascii="Times New Roman" w:hAnsi="Times New Roman"/>
          <w:sz w:val="24"/>
          <w:szCs w:val="24"/>
        </w:rPr>
        <w:t>2018</w:t>
      </w:r>
      <w:proofErr w:type="gramEnd"/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  <w:t>Senhor Presidente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  <w:t>Senhores Vereadores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66440" w:rsidRPr="009A6FA0" w:rsidRDefault="00311513" w:rsidP="00C66440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  <w:t xml:space="preserve">Através deste vimos encaminhar, para apreciação e votação dos Senhores Edis, o projeto de lei nº </w:t>
      </w:r>
      <w:r w:rsidR="00FB5709">
        <w:rPr>
          <w:rFonts w:ascii="Times New Roman" w:hAnsi="Times New Roman"/>
          <w:sz w:val="24"/>
          <w:szCs w:val="24"/>
        </w:rPr>
        <w:t>83</w:t>
      </w:r>
      <w:r w:rsidRPr="009A6FA0">
        <w:rPr>
          <w:rFonts w:ascii="Times New Roman" w:hAnsi="Times New Roman"/>
          <w:sz w:val="24"/>
          <w:szCs w:val="24"/>
        </w:rPr>
        <w:t>/201</w:t>
      </w:r>
      <w:r w:rsidR="00C66440" w:rsidRPr="009A6FA0">
        <w:rPr>
          <w:rFonts w:ascii="Times New Roman" w:hAnsi="Times New Roman"/>
          <w:sz w:val="24"/>
          <w:szCs w:val="24"/>
        </w:rPr>
        <w:t>8</w:t>
      </w:r>
      <w:r w:rsidRPr="009A6FA0">
        <w:rPr>
          <w:rFonts w:ascii="Times New Roman" w:hAnsi="Times New Roman"/>
          <w:sz w:val="24"/>
          <w:szCs w:val="24"/>
        </w:rPr>
        <w:t xml:space="preserve">, que </w:t>
      </w:r>
      <w:r w:rsidR="00C66440" w:rsidRPr="009A6FA0">
        <w:rPr>
          <w:rFonts w:ascii="Times New Roman" w:hAnsi="Times New Roman"/>
          <w:sz w:val="24"/>
          <w:szCs w:val="24"/>
        </w:rPr>
        <w:t>ALTERA DISPOSITIVOS DA LEI Nº 3657/2015, QUE AUTORIZA O MUNICÍPIO DE GUAPORÉ DOAR IMÓVEL PARA OS BENEFICIÁRIOS DO PLANO DE REGULARIZAÇÃO FUNDIÁRIA – URBANIZAÇÃO DE ASSENTAMENTOS PRECÁRIOS E DÁ OUTRAS PROVIDÊNCIAS.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  <w:t>Anexo segue justificativa do presente encaminhamento.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  <w:t>Atenciosamente.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</w:r>
      <w:r w:rsidRPr="009A6FA0">
        <w:rPr>
          <w:rFonts w:ascii="Times New Roman" w:hAnsi="Times New Roman"/>
          <w:sz w:val="24"/>
          <w:szCs w:val="24"/>
        </w:rPr>
        <w:tab/>
      </w:r>
      <w:r w:rsidR="00C66440" w:rsidRPr="009A6FA0">
        <w:rPr>
          <w:rFonts w:ascii="Times New Roman" w:hAnsi="Times New Roman"/>
          <w:sz w:val="24"/>
          <w:szCs w:val="24"/>
        </w:rPr>
        <w:t>Adalberto João Bastian</w:t>
      </w:r>
      <w:r w:rsidRPr="009A6FA0">
        <w:rPr>
          <w:rFonts w:ascii="Times New Roman" w:hAnsi="Times New Roman"/>
          <w:sz w:val="24"/>
          <w:szCs w:val="24"/>
        </w:rPr>
        <w:t xml:space="preserve"> 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</w:r>
      <w:r w:rsidRPr="009A6FA0">
        <w:rPr>
          <w:rFonts w:ascii="Times New Roman" w:hAnsi="Times New Roman"/>
          <w:sz w:val="24"/>
          <w:szCs w:val="24"/>
        </w:rPr>
        <w:tab/>
        <w:t>Prefeito</w:t>
      </w:r>
      <w:r w:rsidR="00C66440" w:rsidRPr="009A6FA0">
        <w:rPr>
          <w:rFonts w:ascii="Times New Roman" w:hAnsi="Times New Roman"/>
          <w:sz w:val="24"/>
          <w:szCs w:val="24"/>
        </w:rPr>
        <w:t xml:space="preserve"> em Exercício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7ADF" w:rsidRPr="009A6FA0" w:rsidRDefault="00B07ADF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 xml:space="preserve">A Sua Excelência o Senhor </w:t>
      </w:r>
      <w:r w:rsidR="00C66440" w:rsidRPr="009A6FA0">
        <w:rPr>
          <w:rFonts w:ascii="Times New Roman" w:hAnsi="Times New Roman"/>
          <w:sz w:val="24"/>
          <w:szCs w:val="24"/>
        </w:rPr>
        <w:t>Homero Lorení Marcolina</w:t>
      </w:r>
      <w:r w:rsidRPr="009A6FA0">
        <w:rPr>
          <w:rFonts w:ascii="Times New Roman" w:hAnsi="Times New Roman"/>
          <w:sz w:val="24"/>
          <w:szCs w:val="24"/>
        </w:rPr>
        <w:t>,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>Presidente da Câmara de Vereadores e dignos Pares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>Guaporé, RS.</w:t>
      </w:r>
    </w:p>
    <w:p w:rsidR="00311513" w:rsidRPr="00B324B7" w:rsidRDefault="00311513" w:rsidP="0031151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0D4E88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 w:rsidRPr="000D4E88">
        <w:rPr>
          <w:rFonts w:ascii="Times New Roman" w:hAnsi="Times New Roman"/>
        </w:rPr>
        <w:tab/>
      </w:r>
      <w:r w:rsidRPr="000D4E88">
        <w:rPr>
          <w:rFonts w:ascii="Times New Roman" w:hAnsi="Times New Roman"/>
        </w:rPr>
        <w:tab/>
        <w:t xml:space="preserve">Guaporé, </w:t>
      </w:r>
      <w:r w:rsidR="009A6FA0">
        <w:rPr>
          <w:rFonts w:ascii="Times New Roman" w:hAnsi="Times New Roman"/>
        </w:rPr>
        <w:t>05</w:t>
      </w:r>
      <w:r w:rsidR="00B07ADF">
        <w:rPr>
          <w:rFonts w:ascii="Times New Roman" w:hAnsi="Times New Roman"/>
        </w:rPr>
        <w:t xml:space="preserve"> de </w:t>
      </w:r>
      <w:r w:rsidR="00C66440">
        <w:rPr>
          <w:rFonts w:ascii="Times New Roman" w:hAnsi="Times New Roman"/>
        </w:rPr>
        <w:t>novembro</w:t>
      </w:r>
      <w:r w:rsidR="00B07ADF">
        <w:rPr>
          <w:rFonts w:ascii="Times New Roman" w:hAnsi="Times New Roman"/>
        </w:rPr>
        <w:t xml:space="preserve"> de 201</w:t>
      </w:r>
      <w:r w:rsidR="00C66440">
        <w:rPr>
          <w:rFonts w:ascii="Times New Roman" w:hAnsi="Times New Roman"/>
        </w:rPr>
        <w:t>8</w:t>
      </w:r>
      <w:r w:rsidR="00B07ADF">
        <w:rPr>
          <w:rFonts w:ascii="Times New Roman" w:hAnsi="Times New Roman"/>
        </w:rPr>
        <w:t>.</w:t>
      </w:r>
    </w:p>
    <w:p w:rsidR="00311513" w:rsidRPr="000D4E88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</w:p>
    <w:p w:rsidR="00311513" w:rsidRPr="000D4E88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 w:rsidRPr="000D4E88">
        <w:rPr>
          <w:rFonts w:ascii="Times New Roman" w:hAnsi="Times New Roman"/>
        </w:rPr>
        <w:tab/>
        <w:t xml:space="preserve">MENSAGEM Nº </w:t>
      </w:r>
      <w:r w:rsidR="00FB5709">
        <w:rPr>
          <w:rFonts w:ascii="Times New Roman" w:hAnsi="Times New Roman"/>
        </w:rPr>
        <w:t>83</w:t>
      </w:r>
      <w:r w:rsidRPr="000D4E88">
        <w:rPr>
          <w:rFonts w:ascii="Times New Roman" w:hAnsi="Times New Roman"/>
        </w:rPr>
        <w:t>/201</w:t>
      </w:r>
      <w:r w:rsidR="00C66440">
        <w:rPr>
          <w:rFonts w:ascii="Times New Roman" w:hAnsi="Times New Roman"/>
        </w:rPr>
        <w:t>8</w:t>
      </w:r>
    </w:p>
    <w:p w:rsidR="00311513" w:rsidRPr="000D4E88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</w:p>
    <w:p w:rsidR="00311513" w:rsidRPr="000D4E88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 w:rsidRPr="000D4E88">
        <w:rPr>
          <w:rFonts w:ascii="Times New Roman" w:hAnsi="Times New Roman"/>
        </w:rPr>
        <w:tab/>
        <w:t>Senhor Presidente</w:t>
      </w:r>
    </w:p>
    <w:p w:rsidR="00311513" w:rsidRPr="000D4E88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</w:p>
    <w:p w:rsidR="00311513" w:rsidRPr="000D4E88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 w:rsidRPr="000D4E88">
        <w:rPr>
          <w:rFonts w:ascii="Times New Roman" w:hAnsi="Times New Roman"/>
        </w:rPr>
        <w:tab/>
        <w:t>Para os efeitos legais estou submetendo à apreciação dessa Câmara Municipal, a seguinte matéria:</w:t>
      </w:r>
    </w:p>
    <w:p w:rsidR="00311513" w:rsidRPr="000D4E88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</w:p>
    <w:p w:rsidR="00311513" w:rsidRPr="000D4E88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b/>
        </w:rPr>
      </w:pPr>
      <w:r w:rsidRPr="000D4E88">
        <w:rPr>
          <w:rFonts w:ascii="Times New Roman" w:hAnsi="Times New Roman"/>
        </w:rPr>
        <w:tab/>
        <w:t>PROJETO DE LEI:</w:t>
      </w:r>
      <w:r w:rsidRPr="000D4E88">
        <w:rPr>
          <w:rFonts w:ascii="Times New Roman" w:hAnsi="Times New Roman"/>
          <w:b/>
        </w:rPr>
        <w:t xml:space="preserve"> Nº </w:t>
      </w:r>
      <w:r w:rsidR="00FB5709">
        <w:rPr>
          <w:rFonts w:ascii="Times New Roman" w:hAnsi="Times New Roman"/>
          <w:b/>
        </w:rPr>
        <w:t>83</w:t>
      </w:r>
      <w:r w:rsidRPr="000D4E88">
        <w:rPr>
          <w:rFonts w:ascii="Times New Roman" w:hAnsi="Times New Roman"/>
          <w:b/>
        </w:rPr>
        <w:t>/201</w:t>
      </w:r>
      <w:r w:rsidR="00C66440">
        <w:rPr>
          <w:rFonts w:ascii="Times New Roman" w:hAnsi="Times New Roman"/>
          <w:b/>
        </w:rPr>
        <w:t>8</w:t>
      </w:r>
    </w:p>
    <w:p w:rsidR="00C66440" w:rsidRPr="00C66440" w:rsidRDefault="00311513" w:rsidP="00C66440">
      <w:pPr>
        <w:spacing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0D4E88">
        <w:rPr>
          <w:rFonts w:ascii="Times New Roman" w:hAnsi="Times New Roman"/>
        </w:rPr>
        <w:t>EMENTA</w:t>
      </w:r>
      <w:r w:rsidRPr="000D4E88">
        <w:rPr>
          <w:rFonts w:ascii="Times New Roman" w:hAnsi="Times New Roman"/>
          <w:b/>
        </w:rPr>
        <w:t xml:space="preserve">: </w:t>
      </w:r>
      <w:r w:rsidR="00C66440" w:rsidRPr="00C66440">
        <w:rPr>
          <w:rFonts w:ascii="Times New Roman" w:hAnsi="Times New Roman"/>
          <w:sz w:val="20"/>
          <w:szCs w:val="20"/>
        </w:rPr>
        <w:t>ALTERA DISPOSITIVOS DA LEI Nº 3657/2015, QUE AUTORIZA O MUNICÍPIO DE GUAPORÉ DOAR IMÓVEL PARA OS BENEFICIÁRIOS DO PLANO DE REGULARIZAÇÃO FUNDIÁRIA – URBANIZAÇÃO DE ASSENTAMENTOS PRECÁRIOS E DÁ OUTRAS PROVIDÊNCIAS.</w:t>
      </w:r>
    </w:p>
    <w:p w:rsidR="00311513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 w:rsidRPr="000D4E88">
        <w:rPr>
          <w:rFonts w:ascii="Times New Roman" w:hAnsi="Times New Roman"/>
        </w:rPr>
        <w:tab/>
        <w:t>JUSTIFICATIVA</w:t>
      </w:r>
    </w:p>
    <w:p w:rsidR="00A31B72" w:rsidRDefault="00A31B72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m 11-07-2017, foi promulgada a Lei Federal nº 13.465, resultante da conversão legal da medida provisória nº 759/16 e, em 15-03-2018, emitido o Decreto Federal nº 9.310, que dispõem sobre o processo de regularização fundiária urbana – REUB, estabelecendo procedimentos e diretrizes a serem seguidos pelos Poderes Públicos e particulares.</w:t>
      </w:r>
    </w:p>
    <w:p w:rsidR="00A31B72" w:rsidRDefault="00A31B72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 legislação é um instrumento jurídico de política urbana, um conjunto de normas gerais e procedimentos que abrange medidas jurídicas, ambientais, urbanísticas e sociais, com vistas a tirar da informalidade determinados núcleos urbanos e seus ocupantes.</w:t>
      </w:r>
    </w:p>
    <w:p w:rsidR="00A31B72" w:rsidRDefault="00A31B72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Lei nº 13.465/2017 define duas modalidades de </w:t>
      </w:r>
      <w:proofErr w:type="spellStart"/>
      <w:r>
        <w:rPr>
          <w:rFonts w:ascii="Times New Roman" w:hAnsi="Times New Roman"/>
        </w:rPr>
        <w:t>Reurb</w:t>
      </w:r>
      <w:proofErr w:type="spellEnd"/>
      <w:r>
        <w:rPr>
          <w:rFonts w:ascii="Times New Roman" w:hAnsi="Times New Roman"/>
        </w:rPr>
        <w:t xml:space="preserve">: A </w:t>
      </w:r>
      <w:proofErr w:type="spellStart"/>
      <w:r>
        <w:rPr>
          <w:rFonts w:ascii="Times New Roman" w:hAnsi="Times New Roman"/>
        </w:rPr>
        <w:t>Reurb</w:t>
      </w:r>
      <w:proofErr w:type="spellEnd"/>
      <w:r>
        <w:rPr>
          <w:rFonts w:ascii="Times New Roman" w:hAnsi="Times New Roman"/>
        </w:rPr>
        <w:t xml:space="preserve"> de Interesse Social (</w:t>
      </w:r>
      <w:proofErr w:type="spellStart"/>
      <w:r>
        <w:rPr>
          <w:rFonts w:ascii="Times New Roman" w:hAnsi="Times New Roman"/>
        </w:rPr>
        <w:t>Reurb</w:t>
      </w:r>
      <w:proofErr w:type="spellEnd"/>
      <w:r>
        <w:rPr>
          <w:rFonts w:ascii="Times New Roman" w:hAnsi="Times New Roman"/>
        </w:rPr>
        <w:t xml:space="preserve">-S), que é aplicável aos núcleos urbanos informais ocupados predominantemente por população de baixa renda, assim declarados em ato do Poder Executivo Municipal e a </w:t>
      </w:r>
      <w:proofErr w:type="spellStart"/>
      <w:r>
        <w:rPr>
          <w:rFonts w:ascii="Times New Roman" w:hAnsi="Times New Roman"/>
        </w:rPr>
        <w:t>Reurb</w:t>
      </w:r>
      <w:proofErr w:type="spellEnd"/>
      <w:r>
        <w:rPr>
          <w:rFonts w:ascii="Times New Roman" w:hAnsi="Times New Roman"/>
        </w:rPr>
        <w:t xml:space="preserve"> de Interesse específica (</w:t>
      </w:r>
      <w:proofErr w:type="spellStart"/>
      <w:r>
        <w:rPr>
          <w:rFonts w:ascii="Times New Roman" w:hAnsi="Times New Roman"/>
        </w:rPr>
        <w:t>Reurb</w:t>
      </w:r>
      <w:proofErr w:type="spellEnd"/>
      <w:r>
        <w:rPr>
          <w:rFonts w:ascii="Times New Roman" w:hAnsi="Times New Roman"/>
        </w:rPr>
        <w:t>-E), que é a regularização fundiária aplicável aos núcleos urbanos informais ocupados por população não qualificada como população de baixa renda.</w:t>
      </w:r>
    </w:p>
    <w:p w:rsidR="00A31B72" w:rsidRDefault="00A31B72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No ano de 2011, através do Termo de Compromisso nº 0352.349-35/2011/MCIDADES/CAIXA, o município iniciou o processo de regularização fundiária da Vila Verde II, área localizada em frente ao Presídio Estadual de Guaporé. Foi realizado o levantamento topográfico e social das famílias ocupantes e, posteriormente, no ano de 2015, foi sancionada a Lei nº 3657/2015. </w:t>
      </w:r>
    </w:p>
    <w:p w:rsidR="00A31B72" w:rsidRDefault="00A31B72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empresa contratada para executar o processo de regularização fundiária não concluiu a última etapa, que correspondia aos trâmites junto ao </w:t>
      </w:r>
      <w:r w:rsidR="009A6FA0">
        <w:rPr>
          <w:rFonts w:ascii="Times New Roman" w:hAnsi="Times New Roman"/>
        </w:rPr>
        <w:t>R</w:t>
      </w:r>
      <w:r>
        <w:rPr>
          <w:rFonts w:ascii="Times New Roman" w:hAnsi="Times New Roman"/>
        </w:rPr>
        <w:t>egistro de Imóveis</w:t>
      </w:r>
      <w:r w:rsidR="007816D5">
        <w:rPr>
          <w:rFonts w:ascii="Times New Roman" w:hAnsi="Times New Roman"/>
        </w:rPr>
        <w:t xml:space="preserve"> e, diante das novas exigências apresentadas pela lei </w:t>
      </w:r>
      <w:r w:rsidR="009A6FA0">
        <w:rPr>
          <w:rFonts w:ascii="Times New Roman" w:hAnsi="Times New Roman"/>
        </w:rPr>
        <w:t>f</w:t>
      </w:r>
      <w:r w:rsidR="007816D5">
        <w:rPr>
          <w:rFonts w:ascii="Times New Roman" w:hAnsi="Times New Roman"/>
        </w:rPr>
        <w:t>ederal de 11-07-2017 o Município, para dar sequência ao processo, precisou fazer adequações ao trabalho já executado, bem como realizar novo levantamento socioeconômico para identificar os atuais ocupantes, tendo em vista que a legislação prevê a regularização para fins de moradia em favor das famílias ocupantes.</w:t>
      </w:r>
    </w:p>
    <w:p w:rsidR="007816D5" w:rsidRDefault="007816D5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 levantamento socioeconômico identificou que algumas famílias que haviam sido beneficiadas pela Lei nº 3657/2015 já não residem mais nos imóveis, sendo que alguns foram vendidos informalmente e outros estão sendo locados pelos beneficiários anteriores, o que desconfigura a finalidade do processo de regularização fundiária.</w:t>
      </w:r>
    </w:p>
    <w:p w:rsidR="00787D04" w:rsidRDefault="00787D04" w:rsidP="00787D04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iante do exposto, se faz necessária a alteração da Lei nº 3657/2015.</w:t>
      </w:r>
    </w:p>
    <w:p w:rsidR="002E67C9" w:rsidRDefault="002E67C9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exo segue fotocópia do memorando nº 666/2018 da Secretaria Municipal de Assistência Social e Habitação, Lei nº 3657/2015, Portarias </w:t>
      </w:r>
      <w:proofErr w:type="spellStart"/>
      <w:r>
        <w:rPr>
          <w:rFonts w:ascii="Times New Roman" w:hAnsi="Times New Roman"/>
        </w:rPr>
        <w:t>nºs</w:t>
      </w:r>
      <w:proofErr w:type="spellEnd"/>
      <w:r>
        <w:rPr>
          <w:rFonts w:ascii="Times New Roman" w:hAnsi="Times New Roman"/>
        </w:rPr>
        <w:t xml:space="preserve"> 1537/2018 e 1586/2018, parecer técnico de avaliação de imóveis, atas do Conselho Municipal de Habitação e Saneamento</w:t>
      </w:r>
      <w:r w:rsidR="00787D04">
        <w:rPr>
          <w:rFonts w:ascii="Times New Roman" w:hAnsi="Times New Roman"/>
        </w:rPr>
        <w:t xml:space="preserve"> e da Comissão para identificar áreas possíveis de regularização fundiária e more legal.</w:t>
      </w:r>
    </w:p>
    <w:p w:rsidR="001D0126" w:rsidRPr="00311513" w:rsidRDefault="00A31B72" w:rsidP="00B07ADF">
      <w:pPr>
        <w:pStyle w:val="SemEspaamento"/>
        <w:tabs>
          <w:tab w:val="left" w:pos="2268"/>
          <w:tab w:val="left" w:pos="3969"/>
        </w:tabs>
        <w:spacing w:line="360" w:lineRule="auto"/>
        <w:jc w:val="both"/>
      </w:pPr>
      <w:r>
        <w:rPr>
          <w:rFonts w:ascii="Times New Roman" w:hAnsi="Times New Roman"/>
        </w:rPr>
        <w:tab/>
      </w:r>
      <w:r w:rsidR="00311513" w:rsidRPr="000D4E88">
        <w:rPr>
          <w:rFonts w:ascii="Times New Roman" w:hAnsi="Times New Roman"/>
        </w:rPr>
        <w:t>À consideração dos Senhores Edis.</w:t>
      </w:r>
    </w:p>
    <w:sectPr w:rsidR="001D0126" w:rsidRPr="00311513" w:rsidSect="00845617">
      <w:pgSz w:w="11906" w:h="16838" w:code="9"/>
      <w:pgMar w:top="28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0B"/>
    <w:multiLevelType w:val="hybridMultilevel"/>
    <w:tmpl w:val="9EF4A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C3F3D"/>
    <w:multiLevelType w:val="hybridMultilevel"/>
    <w:tmpl w:val="6E44B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685F"/>
    <w:multiLevelType w:val="hybridMultilevel"/>
    <w:tmpl w:val="A6B6341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E367D"/>
    <w:multiLevelType w:val="hybridMultilevel"/>
    <w:tmpl w:val="319451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X22zUJd3W8f49d2JVPA5pvFc84=" w:salt="eUoAjLwRlX9NfkY28ByI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D8"/>
    <w:rsid w:val="00042FED"/>
    <w:rsid w:val="000D4E88"/>
    <w:rsid w:val="000E4EF5"/>
    <w:rsid w:val="000F3403"/>
    <w:rsid w:val="000F7775"/>
    <w:rsid w:val="00142DD8"/>
    <w:rsid w:val="001D0126"/>
    <w:rsid w:val="00233BA4"/>
    <w:rsid w:val="00254918"/>
    <w:rsid w:val="00281BF8"/>
    <w:rsid w:val="00296FBC"/>
    <w:rsid w:val="002B53E7"/>
    <w:rsid w:val="002E67C9"/>
    <w:rsid w:val="002F446F"/>
    <w:rsid w:val="002F658A"/>
    <w:rsid w:val="00311513"/>
    <w:rsid w:val="003224D2"/>
    <w:rsid w:val="00331694"/>
    <w:rsid w:val="00334728"/>
    <w:rsid w:val="00357D20"/>
    <w:rsid w:val="003A4CBC"/>
    <w:rsid w:val="003B53BF"/>
    <w:rsid w:val="003C16A9"/>
    <w:rsid w:val="0044720C"/>
    <w:rsid w:val="004802AC"/>
    <w:rsid w:val="00483518"/>
    <w:rsid w:val="004864DB"/>
    <w:rsid w:val="004D5A65"/>
    <w:rsid w:val="005A2632"/>
    <w:rsid w:val="005A76FA"/>
    <w:rsid w:val="005E402D"/>
    <w:rsid w:val="005E6E73"/>
    <w:rsid w:val="00601C76"/>
    <w:rsid w:val="00626014"/>
    <w:rsid w:val="006441B0"/>
    <w:rsid w:val="006449CD"/>
    <w:rsid w:val="0067162F"/>
    <w:rsid w:val="00684200"/>
    <w:rsid w:val="006921F6"/>
    <w:rsid w:val="006F0EEE"/>
    <w:rsid w:val="006F3ABF"/>
    <w:rsid w:val="00707278"/>
    <w:rsid w:val="0071421F"/>
    <w:rsid w:val="007743D0"/>
    <w:rsid w:val="007816D5"/>
    <w:rsid w:val="00786442"/>
    <w:rsid w:val="00787D04"/>
    <w:rsid w:val="007C7EC4"/>
    <w:rsid w:val="007E0C44"/>
    <w:rsid w:val="007F5692"/>
    <w:rsid w:val="008329E6"/>
    <w:rsid w:val="00845617"/>
    <w:rsid w:val="0087280B"/>
    <w:rsid w:val="008914E0"/>
    <w:rsid w:val="008932A3"/>
    <w:rsid w:val="008A135D"/>
    <w:rsid w:val="008B3469"/>
    <w:rsid w:val="008B5747"/>
    <w:rsid w:val="008C6EBC"/>
    <w:rsid w:val="008E4E9F"/>
    <w:rsid w:val="008F20FB"/>
    <w:rsid w:val="008F68AE"/>
    <w:rsid w:val="00955B8E"/>
    <w:rsid w:val="009662BD"/>
    <w:rsid w:val="00975C77"/>
    <w:rsid w:val="009774E0"/>
    <w:rsid w:val="009A6FA0"/>
    <w:rsid w:val="009B2CA7"/>
    <w:rsid w:val="009D149D"/>
    <w:rsid w:val="009E533D"/>
    <w:rsid w:val="00A13414"/>
    <w:rsid w:val="00A31B72"/>
    <w:rsid w:val="00A42A6D"/>
    <w:rsid w:val="00A462E1"/>
    <w:rsid w:val="00A47537"/>
    <w:rsid w:val="00AA5440"/>
    <w:rsid w:val="00AB6CA3"/>
    <w:rsid w:val="00AC6B63"/>
    <w:rsid w:val="00AF43D0"/>
    <w:rsid w:val="00B07ADF"/>
    <w:rsid w:val="00B324B7"/>
    <w:rsid w:val="00B36EAC"/>
    <w:rsid w:val="00B70293"/>
    <w:rsid w:val="00B97580"/>
    <w:rsid w:val="00BD506D"/>
    <w:rsid w:val="00BF6DC1"/>
    <w:rsid w:val="00C02D81"/>
    <w:rsid w:val="00C160B1"/>
    <w:rsid w:val="00C66440"/>
    <w:rsid w:val="00C72F52"/>
    <w:rsid w:val="00CB6B42"/>
    <w:rsid w:val="00CC0221"/>
    <w:rsid w:val="00CE6DC5"/>
    <w:rsid w:val="00DB3C52"/>
    <w:rsid w:val="00DF16DB"/>
    <w:rsid w:val="00DF2430"/>
    <w:rsid w:val="00E52574"/>
    <w:rsid w:val="00E573F3"/>
    <w:rsid w:val="00FA12D4"/>
    <w:rsid w:val="00FB214A"/>
    <w:rsid w:val="00FB5709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1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9774E0"/>
    <w:pPr>
      <w:tabs>
        <w:tab w:val="left" w:pos="269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74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774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99"/>
    <w:qFormat/>
    <w:rsid w:val="009774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D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1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9774E0"/>
    <w:pPr>
      <w:tabs>
        <w:tab w:val="left" w:pos="269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74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774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99"/>
    <w:qFormat/>
    <w:rsid w:val="009774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0FE4-38AF-4ED4-A15E-8FB29E50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49</Words>
  <Characters>26728</Characters>
  <Application>Microsoft Office Word</Application>
  <DocSecurity>8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6</cp:revision>
  <cp:lastPrinted>2018-11-05T17:28:00Z</cp:lastPrinted>
  <dcterms:created xsi:type="dcterms:W3CDTF">2018-11-05T17:23:00Z</dcterms:created>
  <dcterms:modified xsi:type="dcterms:W3CDTF">2018-11-05T17:28:00Z</dcterms:modified>
  <cp:contentStatus/>
</cp:coreProperties>
</file>